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AD93" w14:textId="77777777" w:rsidR="00525130" w:rsidRDefault="00E64E66">
      <w:pPr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CCADAA" wp14:editId="0BCCADAB">
            <wp:extent cx="685800" cy="7334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AD94" w14:textId="77777777" w:rsidR="00525130" w:rsidRDefault="00E64E66">
      <w:pPr>
        <w:pStyle w:val="Antrat1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EVĖŽIO LĖLIŲ VEŽIMO TEATRAS</w:t>
      </w:r>
    </w:p>
    <w:p w14:paraId="0BCCAD95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ridinis asmenų registras. Kodas 191782373. Respublikos g. 30, LT-35174 Panevėžys. Tel (8-45) 46 05 33. </w:t>
      </w:r>
    </w:p>
    <w:p w14:paraId="0BCCAD96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/Faks. (8-45) 51 12 36. El. p. </w:t>
      </w:r>
      <w:hyperlink r:id="rId6">
        <w:r>
          <w:rPr>
            <w:rStyle w:val="Hipersaitas"/>
            <w:rFonts w:ascii="Times New Roman" w:hAnsi="Times New Roman" w:cs="Times New Roman"/>
            <w:color w:val="auto"/>
            <w:sz w:val="20"/>
            <w:szCs w:val="20"/>
            <w:u w:val="none"/>
          </w:rPr>
          <w:t>vezimoteatras@gmail.com</w:t>
        </w:r>
      </w:hyperlink>
    </w:p>
    <w:p w14:paraId="0BCCAD97" w14:textId="77777777" w:rsidR="00525130" w:rsidRDefault="00E64E6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0BCCADAC" wp14:editId="0BCCADAD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58535" cy="3175"/>
                <wp:effectExtent l="0" t="0" r="19050" b="3556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25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5C02E" id="Tiesioji jungtis 2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0,3.85pt" to="47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" o:allowincell="f"/>
            </w:pict>
          </mc:Fallback>
        </mc:AlternateContent>
      </w:r>
    </w:p>
    <w:p w14:paraId="0BCCAD98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nevėžio miesto savivaldybės administracijos </w:t>
      </w:r>
    </w:p>
    <w:p w14:paraId="0BCCAD99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ultūros ir meno 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>skyriui                                                                                   2023-</w:t>
      </w:r>
      <w:r w:rsidR="003D7051">
        <w:rPr>
          <w:rFonts w:ascii="Times New Roman" w:eastAsia="Calibri" w:hAnsi="Times New Roman" w:cs="Times New Roman"/>
          <w:sz w:val="24"/>
          <w:szCs w:val="24"/>
          <w:lang w:eastAsia="en-US"/>
        </w:rPr>
        <w:t>03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D7051">
        <w:rPr>
          <w:rFonts w:ascii="Times New Roman" w:eastAsia="Calibri" w:hAnsi="Times New Roman" w:cs="Times New Roman"/>
          <w:sz w:val="24"/>
          <w:szCs w:val="24"/>
          <w:lang w:eastAsia="en-US"/>
        </w:rPr>
        <w:t>03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BCCAD9A" w14:textId="77777777" w:rsidR="00525130" w:rsidRDefault="00E64E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14:paraId="0BCCAD9B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BCCAD9C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BCCAD9D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BCCAD9E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ĖL PANEVĖŽIO LĖLIŲ VEŽIMO TEATRO  2023 M. VEIKLOS PROGRAMOS PLANO PATVIRTINIMO</w:t>
      </w:r>
    </w:p>
    <w:p w14:paraId="0BCCAD9F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0" w14:textId="77777777" w:rsidR="00525130" w:rsidRDefault="00E64E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ado</w:t>
      </w:r>
      <w:r>
        <w:rPr>
          <w:rFonts w:ascii="Times New Roman" w:hAnsi="Times New Roman"/>
          <w:sz w:val="24"/>
          <w:szCs w:val="24"/>
          <w:lang w:eastAsia="en-US"/>
        </w:rPr>
        <w:t>vaujantis Lietuvos Respublikos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fesionaliojo </w:t>
      </w:r>
      <w:r>
        <w:rPr>
          <w:rFonts w:ascii="Times New Roman" w:hAnsi="Times New Roman"/>
          <w:sz w:val="24"/>
          <w:szCs w:val="24"/>
          <w:lang w:eastAsia="en-US"/>
        </w:rPr>
        <w:t xml:space="preserve">scenos meno įstatymo 8 straipsnio </w:t>
      </w:r>
      <w:r>
        <w:rPr>
          <w:rFonts w:ascii="Times New Roman" w:hAnsi="Times New Roman"/>
          <w:sz w:val="24"/>
          <w:szCs w:val="24"/>
          <w:lang w:eastAsia="en-US"/>
        </w:rPr>
        <w:br/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imi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ašome pateikti Panevėžio miesto </w:t>
      </w:r>
      <w:r>
        <w:rPr>
          <w:rFonts w:ascii="Times New Roman" w:hAnsi="Times New Roman"/>
          <w:sz w:val="24"/>
          <w:szCs w:val="24"/>
          <w:lang w:eastAsia="en-US"/>
        </w:rPr>
        <w:t xml:space="preserve">savivaldybė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rybai tvirtinti Panevėžio </w:t>
      </w:r>
      <w:r>
        <w:rPr>
          <w:rFonts w:ascii="Times New Roman" w:hAnsi="Times New Roman"/>
          <w:sz w:val="24"/>
          <w:szCs w:val="24"/>
          <w:lang w:eastAsia="en-US"/>
        </w:rPr>
        <w:t>lėlių vežim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tro 2023 m. veiklos planą. </w:t>
      </w:r>
    </w:p>
    <w:p w14:paraId="0BCCADA1" w14:textId="77777777" w:rsidR="00525130" w:rsidRDefault="005251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2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IDEDAMA. Panevėžio lėlių vežimo teatro 2023 m. veiklos planas, 6 lapai.</w:t>
      </w:r>
    </w:p>
    <w:p w14:paraId="0BCCADA3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4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5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6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7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8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CCADA9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irektorius                                                                                                            Antanas Markuckis</w:t>
      </w:r>
    </w:p>
    <w:sectPr w:rsidR="00525130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ush455 BT-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LT"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30"/>
    <w:rsid w:val="00393AC2"/>
    <w:rsid w:val="003D7051"/>
    <w:rsid w:val="00525130"/>
    <w:rsid w:val="00E01132"/>
    <w:rsid w:val="00E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AD93"/>
  <w15:docId w15:val="{FFDA5A58-497C-4306-AF94-6182377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7820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3B2023"/>
    <w:pPr>
      <w:keepNext/>
      <w:tabs>
        <w:tab w:val="center" w:pos="2552"/>
      </w:tabs>
      <w:spacing w:after="0" w:line="240" w:lineRule="auto"/>
      <w:ind w:left="567"/>
      <w:jc w:val="center"/>
      <w:outlineLvl w:val="0"/>
    </w:pPr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2023"/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qFormat/>
    <w:rsid w:val="003B2023"/>
    <w:rPr>
      <w:rFonts w:ascii="Times LT" w:eastAsia="Times New Roman" w:hAnsi="Times LT" w:cs="Times New Roman"/>
      <w:sz w:val="24"/>
      <w:szCs w:val="20"/>
      <w:lang w:eastAsia="en-US"/>
    </w:rPr>
  </w:style>
  <w:style w:type="character" w:styleId="Hipersaitas">
    <w:name w:val="Hyperlink"/>
    <w:semiHidden/>
    <w:rsid w:val="003B202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A55DB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37688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014D42"/>
    <w:pPr>
      <w:ind w:left="720"/>
      <w:contextualSpacing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semiHidden/>
    <w:rsid w:val="003B2023"/>
    <w:pPr>
      <w:tabs>
        <w:tab w:val="center" w:pos="4153"/>
        <w:tab w:val="right" w:pos="8306"/>
      </w:tabs>
      <w:spacing w:after="0" w:line="240" w:lineRule="auto"/>
    </w:pPr>
    <w:rPr>
      <w:rFonts w:ascii="Times LT" w:eastAsia="Times New Roman" w:hAnsi="Times LT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rsid w:val="0037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zimoteat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F66F-3991-4E39-9B07-3F604D2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na Brazdžiunienė</cp:lastModifiedBy>
  <cp:revision>2</cp:revision>
  <cp:lastPrinted>2023-03-03T08:53:00Z</cp:lastPrinted>
  <dcterms:created xsi:type="dcterms:W3CDTF">2023-03-08T14:47:00Z</dcterms:created>
  <dcterms:modified xsi:type="dcterms:W3CDTF">2023-03-08T14:47:00Z</dcterms:modified>
  <dc:language>lt-LT</dc:language>
</cp:coreProperties>
</file>